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181A" w14:textId="77777777" w:rsidR="00357F72" w:rsidRPr="00E506CC" w:rsidRDefault="00E11725" w:rsidP="00E506CC">
      <w:pPr>
        <w:pStyle w:val="Nzevdokumentu"/>
        <w:spacing w:before="3600"/>
      </w:pPr>
      <w:r w:rsidRPr="00C34B83">
        <w:rPr>
          <w:rStyle w:val="NzevdokumentuChar"/>
          <w:b/>
          <w:bCs/>
        </w:rPr>
        <w:t>Příloha č.</w:t>
      </w:r>
      <w:r w:rsidR="002D3242" w:rsidRPr="00C34B83">
        <w:rPr>
          <w:rStyle w:val="NzevdokumentuChar"/>
          <w:b/>
          <w:bCs/>
        </w:rPr>
        <w:t> </w:t>
      </w:r>
      <w:r w:rsidR="00CD23A3" w:rsidRPr="00C34B83">
        <w:rPr>
          <w:rStyle w:val="NzevdokumentuChar"/>
          <w:b/>
          <w:bCs/>
        </w:rPr>
        <w:t>4</w:t>
      </w:r>
      <w:r w:rsidRPr="00C34B83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850800D" w14:textId="47A14AC6" w:rsidR="00357F72" w:rsidRPr="00A61E27" w:rsidRDefault="00AE059C" w:rsidP="001E78AD">
      <w:pPr>
        <w:pStyle w:val="Nzevveejnzakzky"/>
        <w:spacing w:after="3600"/>
      </w:pPr>
      <w:sdt>
        <w:sdtPr>
          <w:id w:val="-1729455402"/>
          <w:placeholder>
            <w:docPart w:val="B260AD683A0D43AAA32FDB7459E06FA9"/>
          </w:placeholder>
          <w:text/>
        </w:sdtPr>
        <w:sdtEndPr/>
        <w:sdtContent>
          <w:r w:rsidR="00C34B83" w:rsidRPr="00C34B83">
            <w:t>ZŠ WAGNEROVO NÁMĚSTÍ, BEROUN – RENOVACE HISTORICKÉ ČELNÍ FASÁDY HLAVNÍ BUDOVY A ZATEPLENÍ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047CDB93" wp14:editId="1771459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D4E10" w14:textId="77777777" w:rsidR="00357F72" w:rsidRDefault="00357F72">
      <w:pPr>
        <w:spacing w:before="0" w:after="160" w:line="259" w:lineRule="auto"/>
      </w:pPr>
    </w:p>
    <w:p w14:paraId="67B87F65" w14:textId="77777777" w:rsidR="00357F72" w:rsidRDefault="00357F72">
      <w:pPr>
        <w:spacing w:before="0" w:after="160" w:line="259" w:lineRule="auto"/>
        <w:sectPr w:rsidR="00357F72" w:rsidSect="00AF0ED2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BFC3FC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B4BA0" w:rsidRPr="006560BA" w14:paraId="4DFFE7B8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5AE69932" w14:textId="77777777" w:rsidR="002B4BA0" w:rsidRPr="00443EB1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5B900700" w14:textId="77777777" w:rsidR="002B4BA0" w:rsidRPr="0076624F" w:rsidRDefault="002B4BA0" w:rsidP="00851F4A">
            <w:pPr>
              <w:spacing w:before="60" w:after="60"/>
            </w:pPr>
            <w:r w:rsidRPr="0076624F">
              <w:t>ZŠ Wagnerovo náměstí, Beroun – renovace</w:t>
            </w:r>
          </w:p>
          <w:p w14:paraId="3F698429" w14:textId="77777777" w:rsidR="002B4BA0" w:rsidRPr="00443EB1" w:rsidRDefault="002B4BA0" w:rsidP="00851F4A">
            <w:pPr>
              <w:spacing w:before="60" w:after="60"/>
              <w:rPr>
                <w:rStyle w:val="Siln"/>
                <w:b w:val="0"/>
              </w:rPr>
            </w:pPr>
            <w:r w:rsidRPr="0076624F">
              <w:t>historické čelní fasády hlavní budovy a zateplení</w:t>
            </w:r>
          </w:p>
        </w:tc>
      </w:tr>
      <w:tr w:rsidR="002B4BA0" w:rsidRPr="006560BA" w14:paraId="4DF1CB9D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6D695AFA" w14:textId="77777777" w:rsidR="002B4BA0" w:rsidRPr="00553E53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262C6D791C9D41519AA1CBED25B6EA6A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DD4208D" w14:textId="77777777" w:rsidR="002B4BA0" w:rsidRDefault="002B4BA0" w:rsidP="00851F4A">
                <w:pPr>
                  <w:spacing w:before="60" w:after="60"/>
                </w:pPr>
                <w:r w:rsidRPr="00443EB1">
                  <w:rPr>
                    <w:rStyle w:val="Zstupntext"/>
                    <w:bCs/>
                    <w:highlight w:val="yellow"/>
                  </w:rPr>
                  <w:t>Klikněte nebo klepněte sem a zadejte text.</w:t>
                </w:r>
              </w:p>
            </w:tc>
          </w:sdtContent>
        </w:sdt>
      </w:tr>
      <w:tr w:rsidR="002B4BA0" w:rsidRPr="006560BA" w14:paraId="72AB3031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501D32C1" w14:textId="77777777" w:rsidR="002B4BA0" w:rsidRPr="00553E53" w:rsidRDefault="002B4BA0" w:rsidP="00851F4A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B310576" w14:textId="77777777" w:rsidR="002B4BA0" w:rsidRPr="00443EB1" w:rsidRDefault="002B4BA0" w:rsidP="00851F4A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2B4BA0" w:rsidRPr="006560BA" w14:paraId="3AA4D3CE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2C64CE13" w14:textId="77777777" w:rsidR="002B4BA0" w:rsidRPr="00553E53" w:rsidRDefault="002B4BA0" w:rsidP="00851F4A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32427590" w14:textId="77777777" w:rsidR="002B4BA0" w:rsidRPr="00443EB1" w:rsidRDefault="002B4BA0" w:rsidP="00851F4A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2B4BA0" w:rsidRPr="006560BA" w14:paraId="1393055B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605E4C0B" w14:textId="77777777" w:rsidR="002B4BA0" w:rsidRPr="00553E53" w:rsidRDefault="002B4BA0" w:rsidP="00851F4A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1C982368" w14:textId="77777777" w:rsidR="002B4BA0" w:rsidRPr="00443EB1" w:rsidRDefault="002B4BA0" w:rsidP="00851F4A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2B4BA0" w:rsidRPr="006560BA" w14:paraId="3EEB1AAD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0A412CDC" w14:textId="77777777" w:rsidR="002B4BA0" w:rsidRPr="00553E53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CAD91CC7966448088F22432BBDCC84C6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1629B43" w14:textId="77777777" w:rsidR="002B4BA0" w:rsidRPr="00443EB1" w:rsidRDefault="002B4BA0" w:rsidP="00851F4A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Beroun</w:t>
                </w:r>
              </w:p>
            </w:tc>
          </w:sdtContent>
        </w:sdt>
      </w:tr>
      <w:tr w:rsidR="002B4BA0" w:rsidRPr="006560BA" w14:paraId="72E88568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5C6B47AC" w14:textId="77777777" w:rsidR="002B4BA0" w:rsidRPr="00553E53" w:rsidRDefault="002B4BA0" w:rsidP="00851F4A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791" w:type="dxa"/>
            <w:vAlign w:val="center"/>
          </w:tcPr>
          <w:p w14:paraId="1AA97B36" w14:textId="77777777" w:rsidR="002B4BA0" w:rsidRPr="00443EB1" w:rsidRDefault="002B4BA0" w:rsidP="00851F4A">
            <w:pPr>
              <w:spacing w:before="60" w:after="60"/>
              <w:rPr>
                <w:bCs/>
              </w:rPr>
            </w:pPr>
            <w:r w:rsidRPr="0076624F">
              <w:rPr>
                <w:bCs/>
              </w:rPr>
              <w:t>Husovo náměstí 68</w:t>
            </w:r>
            <w:r>
              <w:rPr>
                <w:bCs/>
              </w:rPr>
              <w:t xml:space="preserve">, </w:t>
            </w:r>
            <w:r w:rsidRPr="0076624F">
              <w:rPr>
                <w:bCs/>
              </w:rPr>
              <w:t>266 01 Beroun</w:t>
            </w:r>
          </w:p>
        </w:tc>
      </w:tr>
      <w:tr w:rsidR="002B4BA0" w:rsidRPr="006560BA" w14:paraId="67E88C8E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5D52C8DC" w14:textId="77777777" w:rsidR="002B4BA0" w:rsidRPr="00553E53" w:rsidRDefault="002B4BA0" w:rsidP="00851F4A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791" w:type="dxa"/>
            <w:vAlign w:val="center"/>
          </w:tcPr>
          <w:p w14:paraId="4BF09748" w14:textId="77777777" w:rsidR="002B4BA0" w:rsidRPr="00443EB1" w:rsidRDefault="002B4BA0" w:rsidP="00851F4A">
            <w:pPr>
              <w:spacing w:before="60" w:after="60"/>
              <w:rPr>
                <w:bCs/>
              </w:rPr>
            </w:pPr>
            <w:r w:rsidRPr="0076624F">
              <w:rPr>
                <w:bCs/>
              </w:rPr>
              <w:t>00233129</w:t>
            </w:r>
          </w:p>
        </w:tc>
      </w:tr>
      <w:tr w:rsidR="002B4BA0" w:rsidRPr="006560BA" w14:paraId="7610A347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5F6516E6" w14:textId="77777777" w:rsidR="002B4BA0" w:rsidRPr="00553E53" w:rsidRDefault="002B4BA0" w:rsidP="00851F4A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D186EDD3364C4B2EA375424BE576BBD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42C644C" w14:textId="77777777" w:rsidR="002B4BA0" w:rsidRPr="00443EB1" w:rsidRDefault="002B4BA0" w:rsidP="00851F4A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B4BA0" w:rsidRPr="006560BA" w14:paraId="6CDD7B2D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7754DBAB" w14:textId="77777777" w:rsidR="002B4BA0" w:rsidRPr="00553E53" w:rsidRDefault="002B4BA0" w:rsidP="00851F4A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93025C331B9542C2ABD2DBF694B7EB5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D7C1926" w14:textId="77777777" w:rsidR="002B4BA0" w:rsidRPr="00443EB1" w:rsidRDefault="002B4BA0" w:rsidP="00851F4A">
                <w:pPr>
                  <w:spacing w:before="60" w:after="60"/>
                  <w:rPr>
                    <w:bCs/>
                  </w:rPr>
                </w:pPr>
                <w:r w:rsidRPr="00003F3D">
                  <w:rPr>
                    <w:bCs/>
                  </w:rPr>
                  <w:t>RNDr. Soňa Chalupová</w:t>
                </w:r>
                <w:r>
                  <w:rPr>
                    <w:bCs/>
                  </w:rPr>
                  <w:t>, starostka</w:t>
                </w:r>
              </w:p>
            </w:tc>
          </w:sdtContent>
        </w:sdt>
      </w:tr>
      <w:tr w:rsidR="002B4BA0" w:rsidRPr="006560BA" w14:paraId="4EFA612E" w14:textId="77777777" w:rsidTr="00851F4A">
        <w:trPr>
          <w:trHeight w:val="454"/>
        </w:trPr>
        <w:tc>
          <w:tcPr>
            <w:tcW w:w="3266" w:type="dxa"/>
            <w:vAlign w:val="center"/>
          </w:tcPr>
          <w:p w14:paraId="07CB6C48" w14:textId="77777777" w:rsidR="002B4BA0" w:rsidRPr="00553E53" w:rsidRDefault="002B4BA0" w:rsidP="00851F4A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rStyle w:val="Hypertextovodkaz"/>
              <w:color w:val="auto"/>
              <w:u w:val="none"/>
            </w:rPr>
            <w:id w:val="171997220"/>
            <w:placeholder>
              <w:docPart w:val="DDA4288A134F44FEA1B28FB37A95E36B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5791" w:type="dxa"/>
                <w:vAlign w:val="center"/>
              </w:tcPr>
              <w:p w14:paraId="2205AE3F" w14:textId="77777777" w:rsidR="002B4BA0" w:rsidRPr="009E1528" w:rsidRDefault="002B4BA0" w:rsidP="00851F4A">
                <w:pPr>
                  <w:spacing w:before="60" w:after="60"/>
                  <w:rPr>
                    <w:bCs/>
                  </w:rPr>
                </w:pPr>
                <w:hyperlink r:id="rId15" w:history="1">
                  <w:r w:rsidRPr="009E1528">
                    <w:rPr>
                      <w:rStyle w:val="Hypertextovodkaz"/>
                      <w:color w:val="auto"/>
                      <w:u w:val="none"/>
                    </w:rPr>
                    <w:t>https://zakazky.mesto-beroun.cz/profile_display_2.html</w:t>
                  </w:r>
                </w:hyperlink>
              </w:p>
            </w:tc>
          </w:sdtContent>
        </w:sdt>
      </w:tr>
    </w:tbl>
    <w:bookmarkEnd w:id="4"/>
    <w:p w14:paraId="34FB95D2" w14:textId="360A9DE3" w:rsidR="002B4BA0" w:rsidRDefault="002B4BA0" w:rsidP="002B4BA0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1202D073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C2032B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03858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F27276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FC8745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46D0E6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9C904C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FB3EB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235291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E236A5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1933A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55713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CE3FDF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86FD10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45D81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A7F15B0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C8C3F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B326C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E3785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D5A81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5E9E32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7E7A96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BD17A0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2AB8B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5FD91D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B3E50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43B8A9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70FFBD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F7A8F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A840A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1C50C6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336AF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E2323F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FAE77C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BAEEA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087A6E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44DAB8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5C7D8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63545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5A854BF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6FA6FA7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9EB1C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34D82FD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0ED6273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E3061C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76E5595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8AC67D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196A2C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7F0AC823" w14:textId="77777777" w:rsidR="00091F3F" w:rsidRPr="002B4BA0" w:rsidRDefault="000B0C97" w:rsidP="00E12D7E">
      <w:pPr>
        <w:pStyle w:val="Tloslovan"/>
      </w:pPr>
      <w:bookmarkStart w:id="10" w:name="_Hlk61443703"/>
      <w:bookmarkStart w:id="11" w:name="_Hlk61833680"/>
      <w:r w:rsidRPr="002B4BA0">
        <w:rPr>
          <w:rFonts w:eastAsia="Calibri"/>
          <w:lang w:eastAsia="cs-CZ"/>
        </w:rPr>
        <w:t xml:space="preserve">Účastník </w:t>
      </w:r>
      <w:bookmarkStart w:id="12" w:name="_Hlk61443839"/>
      <w:r w:rsidRPr="002B4BA0">
        <w:rPr>
          <w:rFonts w:eastAsia="Calibri"/>
          <w:lang w:eastAsia="cs-CZ"/>
        </w:rPr>
        <w:t>čestně prohlašuje, že</w:t>
      </w:r>
      <w:r w:rsidRPr="002B4BA0">
        <w:t xml:space="preserve"> splňuje </w:t>
      </w:r>
      <w:r w:rsidR="00091F3F" w:rsidRPr="002B4BA0">
        <w:t xml:space="preserve">základní způsobilost </w:t>
      </w:r>
      <w:r w:rsidR="00733F74" w:rsidRPr="002B4BA0">
        <w:t>požadovanou zákonem č. 134/2016 Sb.,</w:t>
      </w:r>
      <w:r w:rsidR="00600768" w:rsidRPr="002B4BA0">
        <w:t xml:space="preserve"> o </w:t>
      </w:r>
      <w:r w:rsidR="00733F74" w:rsidRPr="002B4BA0">
        <w:t>zadávání veřejných zakázek, ve znění pozdějších předpisů, („</w:t>
      </w:r>
      <w:r w:rsidR="00733F74" w:rsidRPr="002B4BA0">
        <w:rPr>
          <w:b/>
          <w:bCs/>
        </w:rPr>
        <w:t>ZZVZ</w:t>
      </w:r>
      <w:r w:rsidR="00733F74" w:rsidRPr="002B4BA0">
        <w:t>“)</w:t>
      </w:r>
      <w:r w:rsidR="001579D4" w:rsidRPr="002B4BA0">
        <w:t>,</w:t>
      </w:r>
      <w:r w:rsidR="00600768" w:rsidRPr="002B4BA0">
        <w:t xml:space="preserve"> a </w:t>
      </w:r>
      <w:r w:rsidR="00D96164" w:rsidRPr="002B4BA0">
        <w:t>zadavatelem pro plnění veřejné zakázky, která je uvedena</w:t>
      </w:r>
      <w:r w:rsidR="00600768" w:rsidRPr="002B4BA0">
        <w:t xml:space="preserve"> v </w:t>
      </w:r>
      <w:r w:rsidR="00D96164" w:rsidRPr="002B4BA0">
        <w:t>textové části zadávací dokumentace („</w:t>
      </w:r>
      <w:r w:rsidR="00D96164" w:rsidRPr="002B4BA0">
        <w:rPr>
          <w:b/>
          <w:bCs/>
        </w:rPr>
        <w:t>zadávací dokumentace</w:t>
      </w:r>
      <w:r w:rsidR="00D96164" w:rsidRPr="002B4BA0">
        <w:t>“) na veřejnou zakázku</w:t>
      </w:r>
      <w:r w:rsidR="00733F74" w:rsidRPr="002B4BA0">
        <w:t>,</w:t>
      </w:r>
      <w:r w:rsidR="00600768" w:rsidRPr="002B4BA0">
        <w:t xml:space="preserve"> a </w:t>
      </w:r>
      <w:r w:rsidR="00733F74" w:rsidRPr="002B4BA0">
        <w:t>to</w:t>
      </w:r>
      <w:r w:rsidR="00600768" w:rsidRPr="002B4BA0">
        <w:t xml:space="preserve"> v </w:t>
      </w:r>
      <w:r w:rsidR="00091F3F" w:rsidRPr="002B4BA0">
        <w:t xml:space="preserve">následujícím rozsahu, tedy </w:t>
      </w:r>
      <w:r w:rsidRPr="002B4BA0">
        <w:t>že j</w:t>
      </w:r>
      <w:r w:rsidR="00091F3F" w:rsidRPr="002B4BA0">
        <w:t>e účastníkem, který</w:t>
      </w:r>
      <w:bookmarkEnd w:id="10"/>
      <w:bookmarkEnd w:id="12"/>
      <w:r w:rsidR="00091F3F" w:rsidRPr="002B4BA0">
        <w:rPr>
          <w:rStyle w:val="Znakapoznpodarou"/>
        </w:rPr>
        <w:footnoteReference w:id="1"/>
      </w:r>
      <w:r w:rsidR="00091F3F" w:rsidRPr="002B4BA0">
        <w:t>:</w:t>
      </w:r>
    </w:p>
    <w:p w14:paraId="5BACE2B8" w14:textId="77777777" w:rsidR="00091F3F" w:rsidRPr="002B4BA0" w:rsidRDefault="00EE7543" w:rsidP="00EE7543">
      <w:pPr>
        <w:pStyle w:val="Psmena"/>
      </w:pPr>
      <w:r w:rsidRPr="002B4BA0">
        <w:t>nemá</w:t>
      </w:r>
      <w:r w:rsidR="00600768" w:rsidRPr="002B4BA0">
        <w:t xml:space="preserve"> v </w:t>
      </w:r>
      <w:r w:rsidRPr="002B4BA0">
        <w:t>České republice nebo</w:t>
      </w:r>
      <w:r w:rsidR="00600768" w:rsidRPr="002B4BA0">
        <w:t xml:space="preserve"> v </w:t>
      </w:r>
      <w:r w:rsidRPr="002B4BA0">
        <w:t>zemi svého sídla</w:t>
      </w:r>
      <w:r w:rsidR="00600768" w:rsidRPr="002B4BA0">
        <w:t xml:space="preserve"> v </w:t>
      </w:r>
      <w:r w:rsidRPr="002B4BA0">
        <w:t>evidenci daní zachycen splatný daňový nedoplatek ve vztahu ke spotřební dani,</w:t>
      </w:r>
    </w:p>
    <w:p w14:paraId="12829E5D" w14:textId="77777777" w:rsidR="00EE7543" w:rsidRPr="002B4BA0" w:rsidRDefault="00EE7543" w:rsidP="00EE7543">
      <w:pPr>
        <w:pStyle w:val="Psmena"/>
      </w:pPr>
      <w:r w:rsidRPr="002B4BA0">
        <w:t>nemá</w:t>
      </w:r>
      <w:r w:rsidR="00600768" w:rsidRPr="002B4BA0">
        <w:t xml:space="preserve"> v </w:t>
      </w:r>
      <w:r w:rsidRPr="002B4BA0">
        <w:t>České republice nebo</w:t>
      </w:r>
      <w:r w:rsidR="00600768" w:rsidRPr="002B4BA0">
        <w:t xml:space="preserve"> v </w:t>
      </w:r>
      <w:r w:rsidRPr="002B4BA0">
        <w:t>zemi svého sídla splatný nedoplatek na pojistném nebo na penále na veřejné zdravotní pojištění,</w:t>
      </w:r>
    </w:p>
    <w:p w14:paraId="38021061" w14:textId="77777777" w:rsidR="00EE7543" w:rsidRPr="002B4BA0" w:rsidRDefault="00EE7543" w:rsidP="00EE7543">
      <w:pPr>
        <w:pStyle w:val="Psmena"/>
      </w:pPr>
      <w:r w:rsidRPr="002B4BA0">
        <w:t>v případě, že účastník není zapsán</w:t>
      </w:r>
      <w:r w:rsidR="00600768" w:rsidRPr="002B4BA0">
        <w:t xml:space="preserve"> v </w:t>
      </w:r>
      <w:r w:rsidRPr="002B4BA0">
        <w:t>obchodním rejstříku, není</w:t>
      </w:r>
      <w:r w:rsidR="00600768" w:rsidRPr="002B4BA0">
        <w:t xml:space="preserve"> v </w:t>
      </w:r>
      <w:r w:rsidRPr="002B4BA0">
        <w:t>likvidaci, nebylo proti němu vydáno rozhodnutí</w:t>
      </w:r>
      <w:r w:rsidR="00600768" w:rsidRPr="002B4BA0">
        <w:t xml:space="preserve"> o </w:t>
      </w:r>
      <w:r w:rsidRPr="002B4BA0">
        <w:t>úpadku, nebyla vůči němu nařízena nucená správa podle jiného právního předpisu nebo není</w:t>
      </w:r>
      <w:r w:rsidR="00600768" w:rsidRPr="002B4BA0">
        <w:t xml:space="preserve"> v </w:t>
      </w:r>
      <w:r w:rsidRPr="002B4BA0">
        <w:t>obdobné situaci podle právního řádu země svého sídla.</w:t>
      </w:r>
    </w:p>
    <w:p w14:paraId="423B34BA" w14:textId="77777777" w:rsidR="00F51423" w:rsidRPr="002B4BA0" w:rsidRDefault="007F612A" w:rsidP="00F51423">
      <w:pPr>
        <w:pStyle w:val="Tloslovan"/>
      </w:pPr>
      <w:r w:rsidRPr="002B4BA0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2B4BA0">
        <w:rPr>
          <w:rFonts w:eastAsia="Calibri"/>
          <w:lang w:eastAsia="cs-CZ"/>
        </w:rPr>
        <w:t>:</w:t>
      </w:r>
    </w:p>
    <w:p w14:paraId="74629517" w14:textId="77777777" w:rsidR="00F51423" w:rsidRPr="002B4BA0" w:rsidRDefault="00A56805" w:rsidP="00F51423">
      <w:pPr>
        <w:pStyle w:val="Tloneslovan"/>
        <w:rPr>
          <w:b/>
          <w:bCs/>
          <w:i/>
          <w:iCs/>
        </w:rPr>
      </w:pPr>
      <w:r w:rsidRPr="002B4BA0">
        <w:rPr>
          <w:b/>
          <w:bCs/>
          <w:i/>
          <w:iCs/>
          <w:lang w:eastAsia="cs-CZ"/>
        </w:rPr>
        <w:t xml:space="preserve">Stavební práce </w:t>
      </w:r>
      <w:r w:rsidR="00F51423" w:rsidRPr="002B4BA0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2B4BA0" w14:paraId="628B700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4FE852D" w14:textId="77777777" w:rsidR="00A56805" w:rsidRPr="002B4BA0" w:rsidRDefault="00A56805" w:rsidP="006536AF">
            <w:pPr>
              <w:spacing w:before="60" w:after="60"/>
            </w:pPr>
            <w:r w:rsidRPr="002B4B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347BF87" w14:textId="77777777" w:rsidR="00A56805" w:rsidRPr="002B4BA0" w:rsidRDefault="00A56805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45883DB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A55185B" w14:textId="77777777" w:rsidR="00A56805" w:rsidRPr="002B4BA0" w:rsidRDefault="00A56805" w:rsidP="006536AF">
            <w:pPr>
              <w:spacing w:before="60" w:after="60"/>
            </w:pPr>
            <w:r w:rsidRPr="002B4B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D9418CD" w14:textId="77777777" w:rsidR="00A56805" w:rsidRPr="002B4BA0" w:rsidRDefault="00A56805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01C08D1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6B4C677" w14:textId="77777777" w:rsidR="00A56805" w:rsidRPr="002B4BA0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302E780E" w14:textId="77777777" w:rsidR="00A56805" w:rsidRPr="002B4BA0" w:rsidRDefault="00A56805" w:rsidP="006536AF">
            <w:pPr>
              <w:spacing w:before="60" w:after="60"/>
              <w:rPr>
                <w:rStyle w:val="Siln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4875471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2F1D405" w14:textId="77777777" w:rsidR="00A56805" w:rsidRPr="002B4BA0" w:rsidRDefault="00A56805" w:rsidP="006536AF">
            <w:pPr>
              <w:spacing w:before="60" w:after="60"/>
            </w:pPr>
            <w:r w:rsidRPr="002B4B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225F98CA" w14:textId="77777777" w:rsidR="00A56805" w:rsidRPr="002B4BA0" w:rsidRDefault="00A56805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37801C1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635F32F" w14:textId="77777777" w:rsidR="00A56805" w:rsidRPr="002B4BA0" w:rsidRDefault="00A56805" w:rsidP="006536AF">
            <w:pPr>
              <w:spacing w:before="60" w:after="60"/>
            </w:pPr>
            <w:r w:rsidRPr="002B4B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EBF2F22" w14:textId="77777777" w:rsidR="00A56805" w:rsidRPr="002B4BA0" w:rsidRDefault="00A56805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629CE57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8C392F9" w14:textId="77777777" w:rsidR="00A56805" w:rsidRPr="002B4BA0" w:rsidRDefault="00A56805" w:rsidP="006536AF">
            <w:pPr>
              <w:spacing w:before="60" w:after="60"/>
            </w:pPr>
            <w:r w:rsidRPr="002B4B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1EA3FC3" w14:textId="77777777" w:rsidR="00A56805" w:rsidRPr="002B4BA0" w:rsidRDefault="00A56805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A56805" w:rsidRPr="002B4BA0" w14:paraId="41344C34" w14:textId="77777777" w:rsidTr="002B4BA0">
        <w:trPr>
          <w:trHeight w:val="80"/>
        </w:trPr>
        <w:tc>
          <w:tcPr>
            <w:tcW w:w="3544" w:type="dxa"/>
            <w:vAlign w:val="center"/>
          </w:tcPr>
          <w:p w14:paraId="381D01D1" w14:textId="77777777" w:rsidR="00A56805" w:rsidRPr="002B4BA0" w:rsidRDefault="00A56805" w:rsidP="006536AF">
            <w:pPr>
              <w:spacing w:before="60" w:after="60"/>
            </w:pPr>
            <w:r w:rsidRPr="002B4B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BDB901B" w14:textId="77777777" w:rsidR="00A56805" w:rsidRPr="002B4BA0" w:rsidRDefault="00A56805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21504862" w14:textId="77777777" w:rsidR="002B4BA0" w:rsidRDefault="002B4BA0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</w:p>
    <w:p w14:paraId="1FF5A634" w14:textId="145A74E1" w:rsidR="002B4BA0" w:rsidRPr="002B4BA0" w:rsidRDefault="002B4BA0" w:rsidP="002B4BA0">
      <w:pPr>
        <w:pStyle w:val="Tloneslovan"/>
        <w:rPr>
          <w:b/>
          <w:bCs/>
          <w:i/>
          <w:iCs/>
        </w:rPr>
      </w:pPr>
      <w:r w:rsidRPr="002B4BA0">
        <w:rPr>
          <w:b/>
          <w:bCs/>
          <w:i/>
          <w:iCs/>
          <w:lang w:eastAsia="cs-CZ"/>
        </w:rPr>
        <w:lastRenderedPageBreak/>
        <w:t xml:space="preserve">Stavební práce č. </w:t>
      </w:r>
      <w:r>
        <w:rPr>
          <w:b/>
          <w:bCs/>
          <w:i/>
          <w:iCs/>
          <w:lang w:eastAsia="cs-CZ"/>
        </w:rPr>
        <w:t>2</w:t>
      </w:r>
      <w:r w:rsidRPr="002B4BA0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4BA0" w:rsidRPr="002B4BA0" w14:paraId="0605FC65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DF5E11F" w14:textId="77777777" w:rsidR="002B4BA0" w:rsidRPr="002B4BA0" w:rsidRDefault="002B4BA0" w:rsidP="00851F4A">
            <w:pPr>
              <w:spacing w:before="60" w:after="60"/>
            </w:pPr>
            <w:r w:rsidRPr="002B4B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CCA3FFF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889951E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EB0719B" w14:textId="77777777" w:rsidR="002B4BA0" w:rsidRPr="002B4BA0" w:rsidRDefault="002B4BA0" w:rsidP="00851F4A">
            <w:pPr>
              <w:spacing w:before="60" w:after="60"/>
            </w:pPr>
            <w:r w:rsidRPr="002B4B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20302A7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542418B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12A4836" w14:textId="77777777" w:rsidR="002B4BA0" w:rsidRPr="002B4BA0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6E210ED0" w14:textId="77777777" w:rsidR="002B4BA0" w:rsidRPr="002B4BA0" w:rsidRDefault="002B4BA0" w:rsidP="00851F4A">
            <w:pPr>
              <w:spacing w:before="60" w:after="60"/>
              <w:rPr>
                <w:rStyle w:val="Siln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E80B3D3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59D92E43" w14:textId="77777777" w:rsidR="002B4BA0" w:rsidRPr="002B4BA0" w:rsidRDefault="002B4BA0" w:rsidP="00851F4A">
            <w:pPr>
              <w:spacing w:before="60" w:after="60"/>
            </w:pPr>
            <w:r w:rsidRPr="002B4B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7BD0A617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5C96DDD0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7A7F55AE" w14:textId="77777777" w:rsidR="002B4BA0" w:rsidRPr="002B4BA0" w:rsidRDefault="002B4BA0" w:rsidP="00851F4A">
            <w:pPr>
              <w:spacing w:before="60" w:after="60"/>
            </w:pPr>
            <w:r w:rsidRPr="002B4B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206DE9D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41362728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2C857EC" w14:textId="77777777" w:rsidR="002B4BA0" w:rsidRPr="002B4BA0" w:rsidRDefault="002B4BA0" w:rsidP="00851F4A">
            <w:pPr>
              <w:spacing w:before="60" w:after="60"/>
            </w:pPr>
            <w:r w:rsidRPr="002B4B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AE1BDAA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67460FA6" w14:textId="77777777" w:rsidTr="00851F4A">
        <w:trPr>
          <w:trHeight w:val="80"/>
        </w:trPr>
        <w:tc>
          <w:tcPr>
            <w:tcW w:w="3544" w:type="dxa"/>
            <w:vAlign w:val="center"/>
          </w:tcPr>
          <w:p w14:paraId="558901DF" w14:textId="77777777" w:rsidR="002B4BA0" w:rsidRPr="002B4BA0" w:rsidRDefault="002B4BA0" w:rsidP="00851F4A">
            <w:pPr>
              <w:spacing w:before="60" w:after="60"/>
            </w:pPr>
            <w:r w:rsidRPr="002B4B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0419A7C6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6D429DD3" w14:textId="76FFC177" w:rsidR="002B4BA0" w:rsidRPr="002B4BA0" w:rsidRDefault="002B4BA0" w:rsidP="002B4BA0">
      <w:pPr>
        <w:pStyle w:val="Tloneslovan"/>
        <w:rPr>
          <w:b/>
          <w:bCs/>
          <w:i/>
          <w:iCs/>
        </w:rPr>
      </w:pPr>
      <w:r w:rsidRPr="002B4BA0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3</w:t>
      </w:r>
      <w:r w:rsidRPr="002B4BA0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4BA0" w:rsidRPr="002B4BA0" w14:paraId="19D5F716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FAD896F" w14:textId="77777777" w:rsidR="002B4BA0" w:rsidRPr="002B4BA0" w:rsidRDefault="002B4BA0" w:rsidP="00851F4A">
            <w:pPr>
              <w:spacing w:before="60" w:after="60"/>
            </w:pPr>
            <w:r w:rsidRPr="002B4B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2F7E42D0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6EB1EA1A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4074D272" w14:textId="77777777" w:rsidR="002B4BA0" w:rsidRPr="002B4BA0" w:rsidRDefault="002B4BA0" w:rsidP="00851F4A">
            <w:pPr>
              <w:spacing w:before="60" w:after="60"/>
            </w:pPr>
            <w:r w:rsidRPr="002B4B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CBA35E1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77C05828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3A6EE0D4" w14:textId="77777777" w:rsidR="002B4BA0" w:rsidRPr="002B4BA0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AB408BF" w14:textId="77777777" w:rsidR="002B4BA0" w:rsidRPr="002B4BA0" w:rsidRDefault="002B4BA0" w:rsidP="00851F4A">
            <w:pPr>
              <w:spacing w:before="60" w:after="60"/>
              <w:rPr>
                <w:rStyle w:val="Siln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44A36912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902EF64" w14:textId="77777777" w:rsidR="002B4BA0" w:rsidRPr="002B4BA0" w:rsidRDefault="002B4BA0" w:rsidP="00851F4A">
            <w:pPr>
              <w:spacing w:before="60" w:after="60"/>
            </w:pPr>
            <w:r w:rsidRPr="002B4B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70A6A8B7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418FAB97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4C02A34B" w14:textId="77777777" w:rsidR="002B4BA0" w:rsidRPr="002B4BA0" w:rsidRDefault="002B4BA0" w:rsidP="00851F4A">
            <w:pPr>
              <w:spacing w:before="60" w:after="60"/>
            </w:pPr>
            <w:r w:rsidRPr="002B4B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C3F403A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3BF24565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3FB69460" w14:textId="77777777" w:rsidR="002B4BA0" w:rsidRPr="002B4BA0" w:rsidRDefault="002B4BA0" w:rsidP="00851F4A">
            <w:pPr>
              <w:spacing w:before="60" w:after="60"/>
            </w:pPr>
            <w:r w:rsidRPr="002B4B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A66FC84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6E66871" w14:textId="77777777" w:rsidTr="00851F4A">
        <w:trPr>
          <w:trHeight w:val="80"/>
        </w:trPr>
        <w:tc>
          <w:tcPr>
            <w:tcW w:w="3544" w:type="dxa"/>
            <w:vAlign w:val="center"/>
          </w:tcPr>
          <w:p w14:paraId="585D0DAE" w14:textId="77777777" w:rsidR="002B4BA0" w:rsidRPr="002B4BA0" w:rsidRDefault="002B4BA0" w:rsidP="00851F4A">
            <w:pPr>
              <w:spacing w:before="60" w:after="60"/>
            </w:pPr>
            <w:r w:rsidRPr="002B4B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04E2ABD3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4CADE1B9" w14:textId="0D34FE81" w:rsidR="002B4BA0" w:rsidRPr="002B4BA0" w:rsidRDefault="002B4BA0" w:rsidP="002B4BA0">
      <w:pPr>
        <w:pStyle w:val="Tloneslovan"/>
        <w:rPr>
          <w:b/>
          <w:bCs/>
          <w:i/>
          <w:iCs/>
        </w:rPr>
      </w:pPr>
      <w:r w:rsidRPr="002B4BA0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4</w:t>
      </w:r>
      <w:r w:rsidRPr="002B4BA0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4BA0" w:rsidRPr="002B4BA0" w14:paraId="60FCD28D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45B95AD6" w14:textId="77777777" w:rsidR="002B4BA0" w:rsidRPr="002B4BA0" w:rsidRDefault="002B4BA0" w:rsidP="00851F4A">
            <w:pPr>
              <w:spacing w:before="60" w:after="60"/>
            </w:pPr>
            <w:r w:rsidRPr="002B4B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72DE9B68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1CA7EC89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5E26491B" w14:textId="77777777" w:rsidR="002B4BA0" w:rsidRPr="002B4BA0" w:rsidRDefault="002B4BA0" w:rsidP="00851F4A">
            <w:pPr>
              <w:spacing w:before="60" w:after="60"/>
            </w:pPr>
            <w:r w:rsidRPr="002B4B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7DCF817F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563A2BCE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7129FFEF" w14:textId="77777777" w:rsidR="002B4BA0" w:rsidRPr="002B4BA0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34C6E8E" w14:textId="77777777" w:rsidR="002B4BA0" w:rsidRPr="002B4BA0" w:rsidRDefault="002B4BA0" w:rsidP="00851F4A">
            <w:pPr>
              <w:spacing w:before="60" w:after="60"/>
              <w:rPr>
                <w:rStyle w:val="Siln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41CF79C6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10AF5F2C" w14:textId="77777777" w:rsidR="002B4BA0" w:rsidRPr="002B4BA0" w:rsidRDefault="002B4BA0" w:rsidP="00851F4A">
            <w:pPr>
              <w:spacing w:before="60" w:after="60"/>
            </w:pPr>
            <w:r w:rsidRPr="002B4B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32E2CC97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609B4ECF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4F7F6E41" w14:textId="77777777" w:rsidR="002B4BA0" w:rsidRPr="002B4BA0" w:rsidRDefault="002B4BA0" w:rsidP="00851F4A">
            <w:pPr>
              <w:spacing w:before="60" w:after="60"/>
            </w:pPr>
            <w:r w:rsidRPr="002B4BA0">
              <w:lastRenderedPageBreak/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6B59ED5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50B9A402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412B3796" w14:textId="77777777" w:rsidR="002B4BA0" w:rsidRPr="002B4BA0" w:rsidRDefault="002B4BA0" w:rsidP="00851F4A">
            <w:pPr>
              <w:spacing w:before="60" w:after="60"/>
            </w:pPr>
            <w:r w:rsidRPr="002B4B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2004DE9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21B04A29" w14:textId="77777777" w:rsidTr="00851F4A">
        <w:trPr>
          <w:trHeight w:val="80"/>
        </w:trPr>
        <w:tc>
          <w:tcPr>
            <w:tcW w:w="3544" w:type="dxa"/>
            <w:vAlign w:val="center"/>
          </w:tcPr>
          <w:p w14:paraId="7CD5BBB0" w14:textId="77777777" w:rsidR="002B4BA0" w:rsidRPr="002B4BA0" w:rsidRDefault="002B4BA0" w:rsidP="00851F4A">
            <w:pPr>
              <w:spacing w:before="60" w:after="60"/>
            </w:pPr>
            <w:r w:rsidRPr="002B4B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E8E3C69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4514650B" w14:textId="25A3829D" w:rsidR="002B4BA0" w:rsidRPr="002B4BA0" w:rsidRDefault="002B4BA0" w:rsidP="002B4BA0">
      <w:pPr>
        <w:pStyle w:val="Tloneslovan"/>
        <w:rPr>
          <w:b/>
          <w:bCs/>
          <w:i/>
          <w:iCs/>
        </w:rPr>
      </w:pPr>
      <w:r w:rsidRPr="002B4BA0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5</w:t>
      </w:r>
      <w:r w:rsidRPr="002B4BA0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B4BA0" w:rsidRPr="002B4BA0" w14:paraId="4A75C3FC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3A754116" w14:textId="77777777" w:rsidR="002B4BA0" w:rsidRPr="002B4BA0" w:rsidRDefault="002B4BA0" w:rsidP="00851F4A">
            <w:pPr>
              <w:spacing w:before="60" w:after="60"/>
            </w:pPr>
            <w:r w:rsidRPr="002B4B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F4EBB57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2650F0B2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2EC6A0C" w14:textId="77777777" w:rsidR="002B4BA0" w:rsidRPr="002B4BA0" w:rsidRDefault="002B4BA0" w:rsidP="00851F4A">
            <w:pPr>
              <w:spacing w:before="60" w:after="60"/>
            </w:pPr>
            <w:r w:rsidRPr="002B4B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62AD1D7B" w14:textId="77777777" w:rsidR="002B4BA0" w:rsidRPr="002B4BA0" w:rsidRDefault="002B4BA0" w:rsidP="00851F4A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EE65792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0A2E9D8E" w14:textId="77777777" w:rsidR="002B4BA0" w:rsidRPr="002B4BA0" w:rsidRDefault="002B4BA0" w:rsidP="00851F4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395F0F9A" w14:textId="77777777" w:rsidR="002B4BA0" w:rsidRPr="002B4BA0" w:rsidRDefault="002B4BA0" w:rsidP="00851F4A">
            <w:pPr>
              <w:spacing w:before="60" w:after="60"/>
              <w:rPr>
                <w:rStyle w:val="Siln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384A9E96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35BA4099" w14:textId="77777777" w:rsidR="002B4BA0" w:rsidRPr="002B4BA0" w:rsidRDefault="002B4BA0" w:rsidP="00851F4A">
            <w:pPr>
              <w:spacing w:before="60" w:after="60"/>
            </w:pPr>
            <w:r w:rsidRPr="002B4B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54D0F23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206A78E1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1B2B769" w14:textId="77777777" w:rsidR="002B4BA0" w:rsidRPr="002B4BA0" w:rsidRDefault="002B4BA0" w:rsidP="00851F4A">
            <w:pPr>
              <w:spacing w:before="60" w:after="60"/>
            </w:pPr>
            <w:r w:rsidRPr="002B4B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0330598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03DAB059" w14:textId="77777777" w:rsidTr="00851F4A">
        <w:trPr>
          <w:trHeight w:val="454"/>
        </w:trPr>
        <w:tc>
          <w:tcPr>
            <w:tcW w:w="3544" w:type="dxa"/>
            <w:vAlign w:val="center"/>
          </w:tcPr>
          <w:p w14:paraId="2FAC0F5B" w14:textId="77777777" w:rsidR="002B4BA0" w:rsidRPr="002B4BA0" w:rsidRDefault="002B4BA0" w:rsidP="00851F4A">
            <w:pPr>
              <w:spacing w:before="60" w:after="60"/>
            </w:pPr>
            <w:r w:rsidRPr="002B4B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6D5D1B3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2B4BA0" w:rsidRPr="002B4BA0" w14:paraId="375613CF" w14:textId="77777777" w:rsidTr="00851F4A">
        <w:trPr>
          <w:trHeight w:val="80"/>
        </w:trPr>
        <w:tc>
          <w:tcPr>
            <w:tcW w:w="3544" w:type="dxa"/>
            <w:vAlign w:val="center"/>
          </w:tcPr>
          <w:p w14:paraId="77AC0498" w14:textId="77777777" w:rsidR="002B4BA0" w:rsidRPr="002B4BA0" w:rsidRDefault="002B4BA0" w:rsidP="00851F4A">
            <w:pPr>
              <w:spacing w:before="60" w:after="60"/>
            </w:pPr>
            <w:r w:rsidRPr="002B4B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1D393940" w14:textId="77777777" w:rsidR="002B4BA0" w:rsidRPr="002B4BA0" w:rsidRDefault="002B4BA0" w:rsidP="00851F4A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0E5C2C0E" w14:textId="4C6A33C1" w:rsidR="00F51423" w:rsidRPr="002B4BA0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2B4BA0">
        <w:rPr>
          <w:rFonts w:eastAsia="Calibri"/>
          <w:i/>
          <w:lang w:eastAsia="cs-CZ"/>
        </w:rPr>
        <w:t xml:space="preserve">* v případě více </w:t>
      </w:r>
      <w:r w:rsidR="00A56805" w:rsidRPr="002B4BA0">
        <w:rPr>
          <w:rFonts w:eastAsia="Calibri"/>
          <w:i/>
          <w:lang w:eastAsia="cs-CZ"/>
        </w:rPr>
        <w:t>stavebních prací</w:t>
      </w:r>
      <w:r w:rsidRPr="002B4BA0">
        <w:rPr>
          <w:rFonts w:eastAsia="Calibri"/>
          <w:i/>
          <w:lang w:eastAsia="cs-CZ"/>
        </w:rPr>
        <w:t xml:space="preserve"> účastník tabulku zkopíruje podle potřeby.</w:t>
      </w:r>
    </w:p>
    <w:p w14:paraId="0112BB4E" w14:textId="77777777" w:rsidR="007F612A" w:rsidRPr="002B4BA0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2B4BA0">
        <w:t xml:space="preserve">Účastník čestně prohlašuje, že </w:t>
      </w:r>
      <w:r w:rsidRPr="002B4BA0">
        <w:rPr>
          <w:rFonts w:eastAsia="Calibri"/>
        </w:rPr>
        <w:t xml:space="preserve">výše </w:t>
      </w:r>
      <w:bookmarkStart w:id="14" w:name="_Hlk39183420"/>
      <w:r w:rsidRPr="002B4BA0">
        <w:rPr>
          <w:rFonts w:eastAsia="Calibri"/>
        </w:rPr>
        <w:t xml:space="preserve">uvedené </w:t>
      </w:r>
      <w:bookmarkEnd w:id="14"/>
      <w:r w:rsidRPr="002B4BA0">
        <w:rPr>
          <w:rFonts w:eastAsia="Calibri"/>
        </w:rPr>
        <w:t xml:space="preserve">stavební práce </w:t>
      </w:r>
      <w:bookmarkStart w:id="15" w:name="_Hlk39183444"/>
      <w:r w:rsidRPr="002B4BA0">
        <w:rPr>
          <w:rFonts w:eastAsia="Calibri"/>
        </w:rPr>
        <w:t>poskytl řádně, odborně a vča</w:t>
      </w:r>
      <w:bookmarkEnd w:id="15"/>
      <w:r w:rsidRPr="002B4BA0">
        <w:rPr>
          <w:rFonts w:eastAsia="Calibri"/>
        </w:rPr>
        <w:t>s.</w:t>
      </w:r>
    </w:p>
    <w:p w14:paraId="46A844E0" w14:textId="77777777" w:rsidR="00F51423" w:rsidRPr="002B4BA0" w:rsidRDefault="00A56805" w:rsidP="00F51423">
      <w:pPr>
        <w:pStyle w:val="Tloslovan"/>
      </w:pPr>
      <w:bookmarkStart w:id="16" w:name="_Hlk61846023"/>
      <w:bookmarkEnd w:id="13"/>
      <w:r w:rsidRPr="002B4BA0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2B4BA0">
        <w:t xml:space="preserve">tj. že má pro plnění veřejné zakázky k dispozici </w:t>
      </w:r>
      <w:r w:rsidR="00325CED" w:rsidRPr="002B4BA0">
        <w:t>požadovan</w:t>
      </w:r>
      <w:r w:rsidR="0058227A" w:rsidRPr="002B4BA0">
        <w:t>ý realizační tým</w:t>
      </w:r>
      <w:r w:rsidR="00325CED" w:rsidRPr="002B4BA0">
        <w:t xml:space="preserve">, </w:t>
      </w:r>
      <w:r w:rsidRPr="002B4BA0">
        <w:t>a to v následujícím rozsahu</w:t>
      </w:r>
      <w:bookmarkEnd w:id="16"/>
      <w:r w:rsidR="00F51423" w:rsidRPr="002B4BA0">
        <w:rPr>
          <w:rFonts w:eastAsia="Calibri"/>
          <w:lang w:eastAsia="cs-CZ"/>
        </w:rPr>
        <w:t>:</w:t>
      </w:r>
    </w:p>
    <w:p w14:paraId="40671F4A" w14:textId="1499A168" w:rsidR="00F51423" w:rsidRPr="002B4BA0" w:rsidRDefault="002B4BA0" w:rsidP="00F51423">
      <w:pPr>
        <w:pStyle w:val="Tloneslovan"/>
        <w:rPr>
          <w:b/>
          <w:bCs/>
          <w:i/>
          <w:iCs/>
        </w:rPr>
      </w:pPr>
      <w:r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2B4BA0" w14:paraId="624A692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F283DFD" w14:textId="77777777" w:rsidR="006536AF" w:rsidRPr="002B4BA0" w:rsidRDefault="006536AF" w:rsidP="006536AF">
            <w:pPr>
              <w:spacing w:before="60" w:after="60"/>
            </w:pPr>
            <w:r w:rsidRPr="002B4BA0">
              <w:t>Jméno a příjmení:</w:t>
            </w:r>
          </w:p>
        </w:tc>
        <w:tc>
          <w:tcPr>
            <w:tcW w:w="4647" w:type="dxa"/>
            <w:vAlign w:val="center"/>
          </w:tcPr>
          <w:p w14:paraId="55DEE029" w14:textId="77777777" w:rsidR="006536AF" w:rsidRPr="002B4BA0" w:rsidRDefault="006536AF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6536AF" w:rsidRPr="002B4BA0" w14:paraId="0B07817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BB0B1FE" w14:textId="77777777" w:rsidR="006536AF" w:rsidRPr="002B4BA0" w:rsidRDefault="006536AF" w:rsidP="006536AF">
            <w:pPr>
              <w:spacing w:before="60" w:after="60"/>
            </w:pPr>
            <w:r w:rsidRPr="002B4BA0">
              <w:t>Autorizace:</w:t>
            </w:r>
          </w:p>
        </w:tc>
        <w:tc>
          <w:tcPr>
            <w:tcW w:w="4647" w:type="dxa"/>
            <w:vAlign w:val="center"/>
          </w:tcPr>
          <w:p w14:paraId="24A9394A" w14:textId="77777777" w:rsidR="006536AF" w:rsidRPr="002B4BA0" w:rsidRDefault="006536AF" w:rsidP="006536AF">
            <w:pPr>
              <w:spacing w:before="60" w:after="60"/>
              <w:rPr>
                <w:rStyle w:val="Styl1"/>
                <w:b w:val="0"/>
                <w:bCs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6536AF" w:rsidRPr="002B4BA0" w14:paraId="0DFF5E1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9FE3A79" w14:textId="77777777" w:rsidR="006536AF" w:rsidRPr="002B4BA0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B4BA0">
              <w:t>Praxe:</w:t>
            </w:r>
          </w:p>
        </w:tc>
        <w:tc>
          <w:tcPr>
            <w:tcW w:w="4647" w:type="dxa"/>
            <w:vAlign w:val="center"/>
          </w:tcPr>
          <w:p w14:paraId="69160D0B" w14:textId="77777777" w:rsidR="006536AF" w:rsidRPr="002B4BA0" w:rsidRDefault="006536AF" w:rsidP="006536AF">
            <w:pPr>
              <w:spacing w:before="60" w:after="60"/>
              <w:rPr>
                <w:rStyle w:val="Siln"/>
                <w:b w:val="0"/>
              </w:rPr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6536AF" w:rsidRPr="002B4BA0" w14:paraId="481A3C8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8C8DB24" w14:textId="77777777" w:rsidR="006536AF" w:rsidRPr="002B4BA0" w:rsidRDefault="006536AF" w:rsidP="006536AF">
            <w:pPr>
              <w:spacing w:before="60" w:after="60"/>
            </w:pPr>
            <w:r w:rsidRPr="002B4BA0">
              <w:t xml:space="preserve">Zkušenosti s obdobnými zakázkami pro účely kvalifikace (vč. </w:t>
            </w:r>
            <w:proofErr w:type="spellStart"/>
            <w:r w:rsidRPr="002B4BA0">
              <w:t>poř</w:t>
            </w:r>
            <w:proofErr w:type="spellEnd"/>
            <w:r w:rsidRPr="002B4BA0">
              <w:t xml:space="preserve">. č., názvu, objednatele, popisu, ceny, doby realizace, </w:t>
            </w:r>
            <w:r w:rsidRPr="002B4BA0">
              <w:lastRenderedPageBreak/>
              <w:t>místa realizace a kontaktní osoby):</w:t>
            </w:r>
          </w:p>
        </w:tc>
        <w:tc>
          <w:tcPr>
            <w:tcW w:w="4647" w:type="dxa"/>
            <w:vAlign w:val="center"/>
          </w:tcPr>
          <w:p w14:paraId="6C8BBE8E" w14:textId="77777777" w:rsidR="006536AF" w:rsidRPr="002B4BA0" w:rsidRDefault="006536AF" w:rsidP="006536AF">
            <w:pPr>
              <w:spacing w:before="60" w:after="60"/>
            </w:pPr>
            <w:r w:rsidRPr="002B4BA0">
              <w:rPr>
                <w:bCs/>
              </w:rPr>
              <w:lastRenderedPageBreak/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6536AF" w:rsidRPr="002B4BA0" w14:paraId="58AAEBC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191EDE0" w14:textId="77777777" w:rsidR="006536AF" w:rsidRPr="002B4BA0" w:rsidRDefault="006536AF" w:rsidP="006536AF">
            <w:pPr>
              <w:spacing w:before="60" w:after="60"/>
            </w:pPr>
            <w:r w:rsidRPr="002B4BA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65F7F7E" w14:textId="77777777" w:rsidR="006536AF" w:rsidRPr="002B4BA0" w:rsidRDefault="006536AF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  <w:tr w:rsidR="006536AF" w:rsidRPr="002B4BA0" w14:paraId="2B4C605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024E7F2" w14:textId="77777777" w:rsidR="006536AF" w:rsidRPr="002B4BA0" w:rsidRDefault="006536AF" w:rsidP="006536AF">
            <w:pPr>
              <w:spacing w:before="60" w:after="60"/>
            </w:pPr>
            <w:r w:rsidRPr="002B4BA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2E30BE7" w14:textId="77777777" w:rsidR="006536AF" w:rsidRPr="002B4BA0" w:rsidRDefault="006536AF" w:rsidP="006536AF">
            <w:pPr>
              <w:spacing w:before="60" w:after="60"/>
            </w:pPr>
            <w:r w:rsidRPr="002B4BA0">
              <w:rPr>
                <w:bCs/>
              </w:rPr>
              <w:fldChar w:fldCharType="begin"/>
            </w:r>
            <w:r w:rsidRPr="002B4BA0">
              <w:rPr>
                <w:bCs/>
              </w:rPr>
              <w:instrText xml:space="preserve"> MACROBUTTON  AcceptConflict "[Doplní účastník]" </w:instrText>
            </w:r>
            <w:r w:rsidRPr="002B4BA0">
              <w:rPr>
                <w:bCs/>
              </w:rPr>
              <w:fldChar w:fldCharType="end"/>
            </w:r>
          </w:p>
        </w:tc>
      </w:tr>
    </w:tbl>
    <w:p w14:paraId="2C1948D2" w14:textId="77777777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7" w:name="_Hlk61845577"/>
      <w:r w:rsidRPr="002B4BA0">
        <w:t xml:space="preserve">Účastník čestně prohlašuje, že </w:t>
      </w:r>
      <w:r w:rsidRPr="002B4BA0">
        <w:rPr>
          <w:rFonts w:eastAsia="Calibri"/>
        </w:rPr>
        <w:t>výše uvedené osoby se budou podílet na plnění veřejné zakázky.</w:t>
      </w:r>
    </w:p>
    <w:bookmarkEnd w:id="11"/>
    <w:bookmarkEnd w:id="17"/>
    <w:p w14:paraId="0046BEE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3515AF41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1BF13193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0F0797EB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8"/>
    </w:p>
    <w:p w14:paraId="315BB8B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26CADE23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4FB8B66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7C39CD5A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087EA48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164E29A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33BE4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174F69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3D293C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A1334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39006F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145BFC1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07BA058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1C31726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D6A3ED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E234A1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09C22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51A4A8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F899F0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36670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1555B4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AA33F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D87F59">
              <w:rPr>
                <w:color w:val="auto"/>
                <w:sz w:val="22"/>
                <w:szCs w:val="22"/>
                <w:highlight w:val="yellow"/>
              </w:rPr>
              <w:t>Stavbyvedoucí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97C460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87ACD2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9BD324" w14:textId="77777777" w:rsidR="00D2392A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Další údaj do smlouvy“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FFDAD4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A1E5992" w14:textId="77777777" w:rsidR="00527621" w:rsidRPr="003D5C26" w:rsidRDefault="00527621" w:rsidP="00527621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695EF32E" w14:textId="77777777" w:rsidR="001A6214" w:rsidRPr="002B4BA0" w:rsidRDefault="001A6214" w:rsidP="001A6214">
      <w:pPr>
        <w:pStyle w:val="Tloslovan"/>
        <w:numPr>
          <w:ilvl w:val="1"/>
          <w:numId w:val="32"/>
        </w:numPr>
      </w:pPr>
      <w:bookmarkStart w:id="21" w:name="_Toc56196930"/>
      <w:r>
        <w:t xml:space="preserve">Účastník čestně prohlašuje, že nabízí tuto hodnotu kritéria hodnocení </w:t>
      </w:r>
      <w:r w:rsidRPr="002B4BA0">
        <w:t>č. 1:</w:t>
      </w:r>
    </w:p>
    <w:p w14:paraId="007EF64C" w14:textId="1857401D" w:rsidR="001A6214" w:rsidRPr="002B4BA0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2B4BA0">
        <w:rPr>
          <w:b/>
          <w:bCs/>
          <w:i/>
          <w:iCs/>
        </w:rPr>
        <w:t xml:space="preserve">Nabídková cena – viz </w:t>
      </w:r>
      <w:r w:rsidR="002B4BA0" w:rsidRPr="002B4BA0">
        <w:rPr>
          <w:b/>
          <w:bCs/>
          <w:i/>
          <w:iCs/>
        </w:rPr>
        <w:t>položkový rozpočet.</w:t>
      </w:r>
    </w:p>
    <w:p w14:paraId="01E0FBC2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2F26E538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0234617A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12B0DDDA" w14:textId="77777777" w:rsidTr="00CA21F9">
        <w:trPr>
          <w:trHeight w:val="454"/>
        </w:trPr>
        <w:tc>
          <w:tcPr>
            <w:tcW w:w="3544" w:type="dxa"/>
          </w:tcPr>
          <w:p w14:paraId="2E8C3E6B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5435215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004221A" w14:textId="77777777" w:rsidTr="00CA21F9">
        <w:trPr>
          <w:trHeight w:val="454"/>
        </w:trPr>
        <w:tc>
          <w:tcPr>
            <w:tcW w:w="3544" w:type="dxa"/>
          </w:tcPr>
          <w:p w14:paraId="263BAF17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AB8D65A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42C6CD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99CE609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331AFA7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BE72B1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7583F69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F8567AC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09D8C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E6D0A11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827F98E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77A17B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713F71E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3FC0C8C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EE0B39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1EDDFC4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DAE32D4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554464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D55EFF5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4E376E0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5BA69E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D1979B2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55E8253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B7E25F4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2182C35B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308D3900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4D07EA8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3D97BBB6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0109164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4A95200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EBBB585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022FADB9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A28562A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787E7FCB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7F98D4D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2BAE94DF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391F6F1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1BB63C6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CEF962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E60D78C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7439ED3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D4E9BF7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7BC24119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6484B59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7E7F8B7E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7E174BC4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5EC2AD17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D77342D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119A6F9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2027656B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226A6DE0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6805E019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447301FD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B2017C3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693C46F0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487A60BE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19DE4705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F57572A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54B7E9FB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2E98289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CA27938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1E5ACE21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9F236D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01119C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B16EF96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C2EBEC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1C53" w14:textId="77777777" w:rsidR="00AE059C" w:rsidRDefault="00AE059C" w:rsidP="005066D2">
      <w:r>
        <w:separator/>
      </w:r>
    </w:p>
  </w:endnote>
  <w:endnote w:type="continuationSeparator" w:id="0">
    <w:p w14:paraId="23D721B6" w14:textId="77777777" w:rsidR="00AE059C" w:rsidRDefault="00AE059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C98F" w14:textId="77777777" w:rsidR="00D962D6" w:rsidRPr="00933444" w:rsidRDefault="00AE059C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A654" w14:textId="77777777" w:rsidR="00D962D6" w:rsidRPr="00515259" w:rsidRDefault="00AE059C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56C0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CA96" w14:textId="77777777" w:rsidR="00D962D6" w:rsidRPr="00515259" w:rsidRDefault="00AE059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D8B7" w14:textId="77777777" w:rsidR="00AE059C" w:rsidRDefault="00AE059C" w:rsidP="005066D2">
      <w:r>
        <w:separator/>
      </w:r>
    </w:p>
  </w:footnote>
  <w:footnote w:type="continuationSeparator" w:id="0">
    <w:p w14:paraId="1A947BA5" w14:textId="77777777" w:rsidR="00AE059C" w:rsidRDefault="00AE059C" w:rsidP="005066D2">
      <w:r>
        <w:continuationSeparator/>
      </w:r>
    </w:p>
  </w:footnote>
  <w:footnote w:id="1">
    <w:p w14:paraId="3BDEB20D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69617669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5B08843E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0C62027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7BCC6C01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37C4" w14:textId="77777777" w:rsidR="00D962D6" w:rsidRPr="00BA50CE" w:rsidRDefault="00AE059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1C604312781417AB196170650141C4F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8945" w14:textId="62BC0B8A" w:rsidR="00D962D6" w:rsidRPr="008030A6" w:rsidRDefault="00AE059C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08685139DEC46EE8A0633C85750B47B"/>
        </w:placeholder>
        <w:text/>
      </w:sdtPr>
      <w:sdtEndPr/>
      <w:sdtContent>
        <w:r w:rsidR="00C34B83" w:rsidRPr="00C34B83">
          <w:rPr>
            <w:sz w:val="20"/>
            <w:szCs w:val="20"/>
          </w:rPr>
          <w:t>ZŠ Wagnerovo náměstí, Beroun – renovace historické čelní fasády hlavní budovy a zateplení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2B92" w14:textId="77777777" w:rsidR="00D962D6" w:rsidRPr="00BA50CE" w:rsidRDefault="00AE059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946503EFDA94019B1BBCE2F34EABDD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83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A4BC5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8270E"/>
    <w:rsid w:val="00191EB0"/>
    <w:rsid w:val="001964F7"/>
    <w:rsid w:val="001A433A"/>
    <w:rsid w:val="001A6214"/>
    <w:rsid w:val="001C5CD2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4BA0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95DCA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060FF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E059C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4B8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0709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370C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2CFB9"/>
  <w15:chartTrackingRefBased/>
  <w15:docId w15:val="{E89F8D71-4009-451B-BEA3-B8D1160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zakazky.mesto-beroun.cz/profile_display_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3_OR_podlimit_stavba\04_Formular_nabidky_OR_po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60AD683A0D43AAA32FDB7459E0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5D010-067F-4CF5-BA80-3C0A7DB4D137}"/>
      </w:docPartPr>
      <w:docPartBody>
        <w:p w:rsidR="002C1311" w:rsidRDefault="002C1311">
          <w:pPr>
            <w:pStyle w:val="B260AD683A0D43AAA32FDB7459E06FA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1C604312781417AB196170650141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B3978-44FD-4A5E-89CA-2F47861D91DB}"/>
      </w:docPartPr>
      <w:docPartBody>
        <w:p w:rsidR="002C1311" w:rsidRDefault="002C1311">
          <w:pPr>
            <w:pStyle w:val="01C604312781417AB196170650141C4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946503EFDA94019B1BBCE2F34EAB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5627D-3B5B-427A-A18C-C667ABFF49CC}"/>
      </w:docPartPr>
      <w:docPartBody>
        <w:p w:rsidR="002C1311" w:rsidRDefault="002C1311">
          <w:pPr>
            <w:pStyle w:val="7946503EFDA94019B1BBCE2F34EABDD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08685139DEC46EE8A0633C85750B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3CBD9-8596-4739-9629-0B38F061FA65}"/>
      </w:docPartPr>
      <w:docPartBody>
        <w:p w:rsidR="002C1311" w:rsidRDefault="002C1311">
          <w:pPr>
            <w:pStyle w:val="B08685139DEC46EE8A0633C85750B47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62C6D791C9D41519AA1CBED25B6E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77E57-78D9-4BC3-B7FC-BC12A5177592}"/>
      </w:docPartPr>
      <w:docPartBody>
        <w:p w:rsidR="002C1311" w:rsidRDefault="00AF5C02" w:rsidP="00AF5C02">
          <w:pPr>
            <w:pStyle w:val="262C6D791C9D41519AA1CBED25B6EA6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AD91CC7966448088F22432BBDCC8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9996F-4967-4932-9FA3-FC3FAB76A8B6}"/>
      </w:docPartPr>
      <w:docPartBody>
        <w:p w:rsidR="002C1311" w:rsidRDefault="00AF5C02" w:rsidP="00AF5C02">
          <w:pPr>
            <w:pStyle w:val="CAD91CC7966448088F22432BBDCC84C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186EDD3364C4B2EA375424BE576B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8A8A3-A59E-49D4-81C0-2FD7FC26B6BB}"/>
      </w:docPartPr>
      <w:docPartBody>
        <w:p w:rsidR="002C1311" w:rsidRDefault="00AF5C02" w:rsidP="00AF5C02">
          <w:pPr>
            <w:pStyle w:val="D186EDD3364C4B2EA375424BE576BBD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3025C331B9542C2ABD2DBF694B7E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03E8B-C0AD-4075-94C6-DCAAD50FEAAB}"/>
      </w:docPartPr>
      <w:docPartBody>
        <w:p w:rsidR="002C1311" w:rsidRDefault="00AF5C02" w:rsidP="00AF5C02">
          <w:pPr>
            <w:pStyle w:val="93025C331B9542C2ABD2DBF694B7EB5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DA4288A134F44FEA1B28FB37A95E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04486-01D8-4896-8FC6-A3C7F8661663}"/>
      </w:docPartPr>
      <w:docPartBody>
        <w:p w:rsidR="002C1311" w:rsidRDefault="00AF5C02" w:rsidP="00AF5C02">
          <w:pPr>
            <w:pStyle w:val="DDA4288A134F44FEA1B28FB37A95E36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02"/>
    <w:rsid w:val="0018270E"/>
    <w:rsid w:val="002C1311"/>
    <w:rsid w:val="00AF5C02"/>
    <w:rsid w:val="00ED7A21"/>
    <w:rsid w:val="00F5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5C02"/>
    <w:rPr>
      <w:color w:val="808080"/>
    </w:rPr>
  </w:style>
  <w:style w:type="paragraph" w:customStyle="1" w:styleId="B260AD683A0D43AAA32FDB7459E06FA9">
    <w:name w:val="B260AD683A0D43AAA32FDB7459E06FA9"/>
  </w:style>
  <w:style w:type="paragraph" w:customStyle="1" w:styleId="01C604312781417AB196170650141C4F">
    <w:name w:val="01C604312781417AB196170650141C4F"/>
  </w:style>
  <w:style w:type="paragraph" w:customStyle="1" w:styleId="7946503EFDA94019B1BBCE2F34EABDDC">
    <w:name w:val="7946503EFDA94019B1BBCE2F34EABDDC"/>
  </w:style>
  <w:style w:type="paragraph" w:customStyle="1" w:styleId="B08685139DEC46EE8A0633C85750B47B">
    <w:name w:val="B08685139DEC46EE8A0633C85750B47B"/>
  </w:style>
  <w:style w:type="paragraph" w:customStyle="1" w:styleId="262C6D791C9D41519AA1CBED25B6EA6A">
    <w:name w:val="262C6D791C9D41519AA1CBED25B6EA6A"/>
    <w:rsid w:val="00AF5C02"/>
  </w:style>
  <w:style w:type="paragraph" w:customStyle="1" w:styleId="CAD91CC7966448088F22432BBDCC84C6">
    <w:name w:val="CAD91CC7966448088F22432BBDCC84C6"/>
    <w:rsid w:val="00AF5C02"/>
  </w:style>
  <w:style w:type="paragraph" w:customStyle="1" w:styleId="D186EDD3364C4B2EA375424BE576BBD1">
    <w:name w:val="D186EDD3364C4B2EA375424BE576BBD1"/>
    <w:rsid w:val="00AF5C02"/>
  </w:style>
  <w:style w:type="paragraph" w:customStyle="1" w:styleId="93025C331B9542C2ABD2DBF694B7EB53">
    <w:name w:val="93025C331B9542C2ABD2DBF694B7EB53"/>
    <w:rsid w:val="00AF5C02"/>
  </w:style>
  <w:style w:type="paragraph" w:customStyle="1" w:styleId="DDA4288A134F44FEA1B28FB37A95E36B">
    <w:name w:val="DDA4288A134F44FEA1B28FB37A95E36B"/>
    <w:rsid w:val="00AF5C02"/>
  </w:style>
  <w:style w:type="paragraph" w:customStyle="1" w:styleId="4DA0A2CB6F0F49A18C1A483910BDF310">
    <w:name w:val="4DA0A2CB6F0F49A18C1A483910BDF310"/>
    <w:rsid w:val="00AF5C02"/>
  </w:style>
  <w:style w:type="paragraph" w:customStyle="1" w:styleId="DDE16B852CC94346BBBFE5658C37BB62">
    <w:name w:val="DDE16B852CC94346BBBFE5658C37BB62"/>
    <w:rsid w:val="00AF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podlimit_stavba_VZOR_po_novele</Template>
  <TotalTime>14</TotalTime>
  <Pages>13</Pages>
  <Words>2597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Mgr. Barbora Bartlíková</cp:lastModifiedBy>
  <cp:revision>1</cp:revision>
  <dcterms:created xsi:type="dcterms:W3CDTF">2026-03-23T14:08:00Z</dcterms:created>
  <dcterms:modified xsi:type="dcterms:W3CDTF">2026-04-14T14:32:00Z</dcterms:modified>
</cp:coreProperties>
</file>